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8741" w14:textId="420F3A02" w:rsidR="00134069" w:rsidRDefault="00134069">
      <w:pPr>
        <w:rPr>
          <w:rFonts w:ascii="Calibri" w:eastAsia="Calibri" w:hAnsi="Calibri" w:cs="Calibri"/>
          <w:lang w:eastAsia="en-US"/>
        </w:rPr>
      </w:pPr>
    </w:p>
    <w:p w14:paraId="178BB676" w14:textId="77777777" w:rsidR="003459D6" w:rsidRDefault="0043654C" w:rsidP="004365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364F5">
        <w:rPr>
          <w:rFonts w:asciiTheme="majorHAnsi" w:hAnsiTheme="majorHAnsi" w:cstheme="majorHAnsi"/>
          <w:b/>
          <w:bCs/>
        </w:rPr>
        <w:t>BANDO</w:t>
      </w:r>
      <w:r w:rsidRPr="00A364F5">
        <w:rPr>
          <w:rFonts w:asciiTheme="majorHAnsi" w:hAnsiTheme="majorHAnsi" w:cstheme="majorHAnsi"/>
          <w:b/>
          <w:bCs/>
          <w:spacing w:val="17"/>
        </w:rPr>
        <w:t xml:space="preserve"> </w:t>
      </w:r>
      <w:r w:rsidRPr="00A364F5">
        <w:rPr>
          <w:rFonts w:asciiTheme="majorHAnsi" w:hAnsiTheme="majorHAnsi" w:cstheme="majorHAnsi"/>
          <w:b/>
          <w:bCs/>
        </w:rPr>
        <w:t>INTERNO</w:t>
      </w:r>
      <w:r w:rsidRPr="00A364F5">
        <w:rPr>
          <w:rFonts w:asciiTheme="majorHAnsi" w:hAnsiTheme="majorHAnsi" w:cstheme="majorHAnsi"/>
          <w:b/>
          <w:bCs/>
          <w:spacing w:val="15"/>
        </w:rPr>
        <w:t xml:space="preserve"> </w:t>
      </w:r>
      <w:r w:rsidRPr="00A364F5">
        <w:rPr>
          <w:rFonts w:asciiTheme="majorHAnsi" w:hAnsiTheme="majorHAnsi" w:cstheme="majorHAnsi"/>
          <w:b/>
          <w:bCs/>
        </w:rPr>
        <w:t>PER</w:t>
      </w:r>
      <w:r w:rsidRPr="00A364F5">
        <w:rPr>
          <w:rFonts w:asciiTheme="majorHAnsi" w:hAnsiTheme="majorHAnsi" w:cstheme="majorHAnsi"/>
          <w:b/>
          <w:bCs/>
          <w:spacing w:val="18"/>
        </w:rPr>
        <w:t xml:space="preserve"> IL FINANZIAMENTO DI PROGETTI DI RICERCA COLLABORATIVA CON ALTRI ATENEI E/O ENTI PUBBLICI DI RICERCA </w:t>
      </w:r>
      <w:r w:rsidRPr="00A364F5">
        <w:rPr>
          <w:rFonts w:asciiTheme="majorHAnsi" w:hAnsiTheme="majorHAnsi" w:cstheme="majorHAnsi"/>
          <w:b/>
          <w:bCs/>
        </w:rPr>
        <w:t xml:space="preserve">– </w:t>
      </w:r>
    </w:p>
    <w:p w14:paraId="0401C546" w14:textId="3D9EFE39" w:rsidR="0043654C" w:rsidRPr="00A364F5" w:rsidRDefault="0043654C" w:rsidP="004365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364F5">
        <w:rPr>
          <w:rFonts w:asciiTheme="majorHAnsi" w:hAnsiTheme="majorHAnsi" w:cstheme="majorHAnsi"/>
          <w:b/>
          <w:bCs/>
        </w:rPr>
        <w:t xml:space="preserve">CUP </w:t>
      </w:r>
      <w:r w:rsidRPr="00A364F5">
        <w:rPr>
          <w:rFonts w:asciiTheme="majorHAnsi" w:hAnsiTheme="majorHAnsi" w:cstheme="majorHAnsi"/>
          <w:b/>
          <w:bCs/>
          <w:i/>
          <w:iCs/>
        </w:rPr>
        <w:t>G25F21003390007</w:t>
      </w:r>
    </w:p>
    <w:p w14:paraId="0AC26896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</w:p>
    <w:p w14:paraId="5F32FA03" w14:textId="6D1A1383" w:rsidR="00134069" w:rsidRDefault="00134069" w:rsidP="00134069">
      <w:pPr>
        <w:jc w:val="center"/>
        <w:rPr>
          <w:rFonts w:ascii="Calibri" w:hAnsi="Calibri" w:cs="Calibri"/>
          <w:b/>
          <w:bCs/>
        </w:rPr>
      </w:pPr>
      <w:r w:rsidRPr="0059005E">
        <w:rPr>
          <w:rFonts w:ascii="Calibri" w:hAnsi="Calibri" w:cs="Calibri"/>
          <w:b/>
          <w:bCs/>
        </w:rPr>
        <w:t xml:space="preserve">Modello per la </w:t>
      </w:r>
      <w:r>
        <w:rPr>
          <w:rFonts w:ascii="Calibri" w:hAnsi="Calibri" w:cs="Calibri"/>
          <w:b/>
          <w:bCs/>
        </w:rPr>
        <w:t xml:space="preserve">presentazione della </w:t>
      </w:r>
      <w:r w:rsidRPr="0059005E">
        <w:rPr>
          <w:rFonts w:ascii="Calibri" w:hAnsi="Calibri" w:cs="Calibri"/>
          <w:b/>
          <w:bCs/>
        </w:rPr>
        <w:t xml:space="preserve">domanda di </w:t>
      </w:r>
      <w:r w:rsidR="00131199">
        <w:rPr>
          <w:rFonts w:ascii="Calibri" w:hAnsi="Calibri" w:cs="Calibri"/>
          <w:b/>
          <w:bCs/>
        </w:rPr>
        <w:t>contributo</w:t>
      </w:r>
    </w:p>
    <w:p w14:paraId="1D9E9E1B" w14:textId="77777777" w:rsidR="00134069" w:rsidRDefault="00134069" w:rsidP="00134069">
      <w:pPr>
        <w:rPr>
          <w:b/>
        </w:rPr>
      </w:pPr>
    </w:p>
    <w:p w14:paraId="11FD524E" w14:textId="05A8D779" w:rsidR="00134069" w:rsidRPr="00F00F94" w:rsidRDefault="00134069" w:rsidP="00134069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 xml:space="preserve">1. </w:t>
      </w:r>
      <w:r w:rsidR="00F0469A">
        <w:rPr>
          <w:rFonts w:asciiTheme="majorHAnsi" w:hAnsiTheme="majorHAnsi" w:cstheme="majorHAnsi"/>
          <w:u w:val="single"/>
        </w:rPr>
        <w:t>Dati soggetto p</w:t>
      </w:r>
      <w:r w:rsidRPr="00F00F94">
        <w:rPr>
          <w:rFonts w:asciiTheme="majorHAnsi" w:hAnsiTheme="majorHAnsi" w:cstheme="majorHAnsi"/>
          <w:u w:val="single"/>
        </w:rPr>
        <w:t>roponente</w:t>
      </w:r>
      <w:r w:rsidR="00F0469A">
        <w:rPr>
          <w:rFonts w:asciiTheme="majorHAnsi" w:hAnsiTheme="majorHAnsi" w:cstheme="majorHAnsi"/>
          <w:u w:val="single"/>
        </w:rPr>
        <w:t>:</w:t>
      </w:r>
    </w:p>
    <w:p w14:paraId="3E4B3F32" w14:textId="77777777" w:rsidR="00134069" w:rsidRPr="00F00F94" w:rsidRDefault="00134069" w:rsidP="00134069">
      <w:pPr>
        <w:rPr>
          <w:rFonts w:asciiTheme="majorHAnsi" w:hAnsiTheme="majorHAnsi" w:cstheme="majorHAnsi"/>
        </w:rPr>
      </w:pPr>
    </w:p>
    <w:p w14:paraId="67C4383B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6DAE0BD1" w14:textId="37493CC1" w:rsidR="00134069" w:rsidRPr="00F00F94" w:rsidRDefault="003E7B59" w:rsidP="001340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p. di a</w:t>
      </w:r>
      <w:r w:rsidR="00134069" w:rsidRPr="00F00F94">
        <w:rPr>
          <w:rFonts w:asciiTheme="majorHAnsi" w:hAnsiTheme="majorHAnsi" w:cstheme="majorHAnsi"/>
        </w:rPr>
        <w:t>fferenza</w:t>
      </w:r>
      <w:r w:rsidR="00134069"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9084FB4" w14:textId="47CB522A" w:rsidR="00134069" w:rsidRPr="00F00F94" w:rsidRDefault="00134069" w:rsidP="001340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fic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5EE6931E" w14:textId="2EEEB49F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E</w:t>
      </w:r>
      <w:r w:rsidR="00F0469A">
        <w:rPr>
          <w:rFonts w:asciiTheme="majorHAnsi" w:hAnsiTheme="majorHAnsi" w:cstheme="majorHAnsi"/>
        </w:rPr>
        <w:t>-</w:t>
      </w:r>
      <w:r w:rsidRPr="00F00F94">
        <w:rPr>
          <w:rFonts w:asciiTheme="majorHAnsi" w:hAnsiTheme="majorHAnsi" w:cstheme="majorHAnsi"/>
        </w:rPr>
        <w:t>mail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EA6C0DC" w14:textId="45605A48" w:rsidR="00134069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elefon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012F938" w14:textId="77777777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</w:p>
    <w:p w14:paraId="0DB1BD40" w14:textId="7685A14B" w:rsidR="00131199" w:rsidRDefault="00131199" w:rsidP="0013119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2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>
        <w:rPr>
          <w:rFonts w:asciiTheme="majorHAnsi" w:hAnsiTheme="majorHAnsi" w:cstheme="majorHAnsi"/>
          <w:u w:val="single"/>
        </w:rPr>
        <w:t>Dati del progetto</w:t>
      </w:r>
      <w:r w:rsidR="00341E7B">
        <w:rPr>
          <w:rFonts w:asciiTheme="majorHAnsi" w:hAnsiTheme="majorHAnsi" w:cstheme="majorHAnsi"/>
          <w:u w:val="single"/>
        </w:rPr>
        <w:t xml:space="preserve"> PRIN</w:t>
      </w:r>
      <w:r w:rsidR="003E7B59">
        <w:rPr>
          <w:rFonts w:asciiTheme="majorHAnsi" w:hAnsiTheme="majorHAnsi" w:cstheme="majorHAnsi"/>
          <w:u w:val="single"/>
        </w:rPr>
        <w:t xml:space="preserve"> </w:t>
      </w:r>
      <w:r w:rsidR="00341E7B">
        <w:rPr>
          <w:rFonts w:asciiTheme="majorHAnsi" w:hAnsiTheme="majorHAnsi" w:cstheme="majorHAnsi"/>
          <w:u w:val="single"/>
        </w:rPr>
        <w:t>202</w:t>
      </w:r>
      <w:r w:rsidR="003E7B59">
        <w:rPr>
          <w:rFonts w:asciiTheme="majorHAnsi" w:hAnsiTheme="majorHAnsi" w:cstheme="majorHAnsi"/>
          <w:u w:val="single"/>
        </w:rPr>
        <w:t>2</w:t>
      </w:r>
      <w:r>
        <w:rPr>
          <w:rFonts w:asciiTheme="majorHAnsi" w:hAnsiTheme="majorHAnsi" w:cstheme="majorHAnsi"/>
          <w:u w:val="single"/>
        </w:rPr>
        <w:t>:</w:t>
      </w:r>
    </w:p>
    <w:p w14:paraId="1601E743" w14:textId="5EB1F6F3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>
        <w:rPr>
          <w:b w:val="0"/>
          <w:bCs w:val="0"/>
        </w:rPr>
        <w:t>Titolo: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14:paraId="21BC574D" w14:textId="39B1F7CA" w:rsidR="00131199" w:rsidRPr="00C958A8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  <w:lang w:val="en-US"/>
        </w:rPr>
      </w:pPr>
      <w:r w:rsidRPr="00C958A8">
        <w:rPr>
          <w:b w:val="0"/>
          <w:bCs w:val="0"/>
          <w:lang w:val="en-US"/>
        </w:rPr>
        <w:t xml:space="preserve">Macrosettore ERC:  </w:t>
      </w:r>
    </w:p>
    <w:p w14:paraId="0515CFD9" w14:textId="77777777" w:rsidR="00131199" w:rsidRPr="00DB616E" w:rsidRDefault="00131199" w:rsidP="00131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GB" w:eastAsia="en-US"/>
        </w:rPr>
      </w:pPr>
      <w:r w:rsidRPr="00131199">
        <w:rPr>
          <w:rFonts w:ascii="Wingdings" w:eastAsia="Wingdings" w:hAnsi="Wingdings" w:cs="Wingdings"/>
          <w:bCs/>
          <w:sz w:val="28"/>
          <w:szCs w:val="28"/>
        </w:rPr>
        <w:t></w:t>
      </w:r>
      <w:r w:rsidRPr="00131199">
        <w:rPr>
          <w:lang w:val="en-US"/>
        </w:rPr>
        <w:t xml:space="preserve">  </w:t>
      </w:r>
      <w:r w:rsidRPr="00DB616E">
        <w:rPr>
          <w:rFonts w:ascii="Calibri" w:eastAsia="Calibri" w:hAnsi="Calibri" w:cs="Calibri"/>
          <w:lang w:val="en-GB" w:eastAsia="en-US"/>
        </w:rPr>
        <w:t>PE - Physical Sciences and Engineering;</w:t>
      </w:r>
    </w:p>
    <w:p w14:paraId="1CD21E28" w14:textId="4DDE8DE5" w:rsidR="00131199" w:rsidRPr="00DB616E" w:rsidRDefault="00131199" w:rsidP="00131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GB" w:eastAsia="en-US"/>
        </w:rPr>
      </w:pPr>
      <w:r w:rsidRPr="00131199">
        <w:rPr>
          <w:rFonts w:ascii="Wingdings" w:eastAsia="Wingdings" w:hAnsi="Wingdings" w:cs="Wingdings"/>
          <w:bCs/>
          <w:sz w:val="28"/>
          <w:szCs w:val="28"/>
        </w:rPr>
        <w:t></w:t>
      </w:r>
      <w:r w:rsidRPr="00131199">
        <w:rPr>
          <w:lang w:val="en-US"/>
        </w:rPr>
        <w:t xml:space="preserve">  </w:t>
      </w:r>
      <w:r w:rsidRPr="00DB616E">
        <w:rPr>
          <w:rFonts w:ascii="Calibri" w:eastAsia="Calibri" w:hAnsi="Calibri" w:cs="Calibri"/>
          <w:lang w:val="en-GB" w:eastAsia="en-US"/>
        </w:rPr>
        <w:t>LS - Life  Sciences;</w:t>
      </w:r>
    </w:p>
    <w:p w14:paraId="1082AC22" w14:textId="77777777" w:rsidR="00131199" w:rsidRPr="00DB616E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  <w:lang w:val="en-GB"/>
        </w:rPr>
      </w:pPr>
      <w:r w:rsidRPr="00131199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 w:rsidRPr="00131199">
        <w:rPr>
          <w:b w:val="0"/>
          <w:lang w:val="en-US"/>
        </w:rPr>
        <w:t xml:space="preserve">  </w:t>
      </w:r>
      <w:r w:rsidRPr="00DB616E">
        <w:rPr>
          <w:b w:val="0"/>
          <w:lang w:val="en-GB"/>
        </w:rPr>
        <w:t>SH - Social  Sciences  and  Humanities</w:t>
      </w:r>
    </w:p>
    <w:p w14:paraId="5E36B109" w14:textId="64A6AB8E" w:rsidR="00131199" w:rsidRPr="00027AED" w:rsidRDefault="00131199" w:rsidP="00131199">
      <w:pPr>
        <w:rPr>
          <w:rFonts w:asciiTheme="majorHAnsi" w:hAnsiTheme="majorHAnsi"/>
          <w:lang w:val="en-US"/>
        </w:rPr>
      </w:pPr>
    </w:p>
    <w:p w14:paraId="7A0D5316" w14:textId="38CEF479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>
        <w:rPr>
          <w:b w:val="0"/>
          <w:bCs w:val="0"/>
        </w:rPr>
        <w:t>Punteggio ottenuto nell’a</w:t>
      </w:r>
      <w:r w:rsidR="003E7B59">
        <w:rPr>
          <w:b w:val="0"/>
          <w:bCs w:val="0"/>
        </w:rPr>
        <w:t>mbito del bando PRIN 2022</w:t>
      </w:r>
      <w:r w:rsidR="0001205F">
        <w:rPr>
          <w:b w:val="0"/>
          <w:bCs w:val="0"/>
        </w:rPr>
        <w:t>: ……../100</w:t>
      </w:r>
    </w:p>
    <w:p w14:paraId="1C7466A2" w14:textId="1ABA4944" w:rsidR="00131199" w:rsidRDefault="00131199" w:rsidP="00134069">
      <w:pPr>
        <w:rPr>
          <w:rFonts w:asciiTheme="majorHAnsi" w:hAnsiTheme="majorHAnsi" w:cstheme="majorHAnsi"/>
        </w:rPr>
      </w:pPr>
    </w:p>
    <w:p w14:paraId="15A3E7C8" w14:textId="77777777" w:rsidR="007F007F" w:rsidRPr="007F007F" w:rsidRDefault="007F007F" w:rsidP="00134069">
      <w:pPr>
        <w:rPr>
          <w:rFonts w:asciiTheme="majorHAnsi" w:hAnsiTheme="majorHAnsi" w:cstheme="majorHAnsi"/>
        </w:rPr>
      </w:pPr>
    </w:p>
    <w:p w14:paraId="6EE7F34F" w14:textId="63C08479" w:rsidR="00CF7679" w:rsidRDefault="00CF7679" w:rsidP="00903F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ati: </w:t>
      </w:r>
    </w:p>
    <w:p w14:paraId="0CFB7EE4" w14:textId="437D2805" w:rsidR="00313A49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 xml:space="preserve">proposta progettuale </w:t>
      </w:r>
      <w:r w:rsidR="00E8245A">
        <w:rPr>
          <w:b w:val="0"/>
          <w:bCs w:val="0"/>
        </w:rPr>
        <w:t xml:space="preserve">collaborativa </w:t>
      </w:r>
      <w:r>
        <w:rPr>
          <w:b w:val="0"/>
          <w:bCs w:val="0"/>
        </w:rPr>
        <w:t>DM737;</w:t>
      </w:r>
    </w:p>
    <w:p w14:paraId="273FA3B5" w14:textId="1D591A0E" w:rsidR="00313A49" w:rsidRPr="0043654C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 xml:space="preserve">budget preventivo di spesa relativo al contributo </w:t>
      </w:r>
      <w:r w:rsidR="003E7B59">
        <w:rPr>
          <w:b w:val="0"/>
          <w:bCs w:val="0"/>
        </w:rPr>
        <w:t>di 2</w:t>
      </w:r>
      <w:bookmarkStart w:id="0" w:name="_GoBack"/>
      <w:bookmarkEnd w:id="0"/>
      <w:r>
        <w:rPr>
          <w:b w:val="0"/>
          <w:bCs w:val="0"/>
        </w:rPr>
        <w:t>0.000 euro;</w:t>
      </w:r>
    </w:p>
    <w:p w14:paraId="4F78170B" w14:textId="48F34688" w:rsidR="00313A49" w:rsidRDefault="00741948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>lettera di intenti per la collaborazione</w:t>
      </w:r>
      <w:r w:rsidR="00313A49">
        <w:rPr>
          <w:b w:val="0"/>
          <w:bCs w:val="0"/>
        </w:rPr>
        <w:t xml:space="preserve"> con </w:t>
      </w:r>
      <w:r w:rsidR="0001205F" w:rsidRPr="00E9030C">
        <w:rPr>
          <w:b w:val="0"/>
          <w:bCs w:val="0"/>
        </w:rPr>
        <w:t>ateneo/EPR partner</w:t>
      </w:r>
      <w:r w:rsidR="00E8245A">
        <w:rPr>
          <w:b w:val="0"/>
          <w:bCs w:val="0"/>
        </w:rPr>
        <w:t>;</w:t>
      </w:r>
    </w:p>
    <w:p w14:paraId="4CAFDF80" w14:textId="5A4BBA78" w:rsidR="00313A49" w:rsidRPr="00131199" w:rsidRDefault="0054752A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 w:rsidRPr="000C13DE">
        <w:rPr>
          <w:b w:val="0"/>
        </w:rPr>
        <w:t>dichiarazione di essere in regola con la valutazione annuale</w:t>
      </w:r>
      <w:r w:rsidR="00313A49">
        <w:rPr>
          <w:b w:val="0"/>
          <w:bCs w:val="0"/>
        </w:rPr>
        <w:t>;</w:t>
      </w:r>
    </w:p>
    <w:p w14:paraId="121E196E" w14:textId="71168774" w:rsidR="00313A49" w:rsidRDefault="00313A49" w:rsidP="003E7B5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>dichiarazione</w:t>
      </w:r>
      <w:r w:rsidR="003E7B59" w:rsidRPr="003E7B59">
        <w:rPr>
          <w:b w:val="0"/>
          <w:bCs w:val="0"/>
        </w:rPr>
        <w:t xml:space="preserve"> di impegno a rispettare i requisiti previst</w:t>
      </w:r>
      <w:r w:rsidR="003E7B59">
        <w:rPr>
          <w:b w:val="0"/>
          <w:bCs w:val="0"/>
        </w:rPr>
        <w:t>i dall’</w:t>
      </w:r>
      <w:r>
        <w:rPr>
          <w:b w:val="0"/>
          <w:bCs w:val="0"/>
        </w:rPr>
        <w:t>art. 4</w:t>
      </w:r>
      <w:r w:rsidR="00CC3946">
        <w:rPr>
          <w:b w:val="0"/>
          <w:bCs w:val="0"/>
        </w:rPr>
        <w:t>;</w:t>
      </w:r>
    </w:p>
    <w:p w14:paraId="76A66F4C" w14:textId="010139E2" w:rsidR="00291A9C" w:rsidRPr="003459D6" w:rsidRDefault="00CC3946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 w:rsidRPr="003459D6">
        <w:rPr>
          <w:b w:val="0"/>
          <w:bCs w:val="0"/>
        </w:rPr>
        <w:t>e</w:t>
      </w:r>
      <w:r w:rsidR="00291A9C" w:rsidRPr="003459D6">
        <w:rPr>
          <w:b w:val="0"/>
          <w:bCs w:val="0"/>
        </w:rPr>
        <w:t xml:space="preserve">ventuale impegno a presentare una proposta </w:t>
      </w:r>
      <w:r w:rsidRPr="003459D6">
        <w:rPr>
          <w:b w:val="0"/>
          <w:bCs w:val="0"/>
        </w:rPr>
        <w:t>progettuale su</w:t>
      </w:r>
      <w:r w:rsidR="00291A9C" w:rsidRPr="003459D6">
        <w:rPr>
          <w:b w:val="0"/>
          <w:bCs w:val="0"/>
        </w:rPr>
        <w:t xml:space="preserve"> </w:t>
      </w:r>
      <w:r w:rsidRPr="003459D6">
        <w:rPr>
          <w:b w:val="0"/>
          <w:bCs w:val="0"/>
        </w:rPr>
        <w:t>bandi Horizon Europe con contenuti complementari/sinergici a quelli oggetto della ricerca finanziata.</w:t>
      </w:r>
    </w:p>
    <w:p w14:paraId="1F687028" w14:textId="77777777" w:rsidR="00291A9C" w:rsidRDefault="00291A9C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</w:p>
    <w:p w14:paraId="64F4AE5D" w14:textId="3BCC15AD" w:rsidR="00CF7679" w:rsidRDefault="00CF7679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Firma</w:t>
      </w:r>
    </w:p>
    <w:p w14:paraId="7004ADBC" w14:textId="76BC1124" w:rsidR="00CF7679" w:rsidRPr="00CF7679" w:rsidRDefault="00CF7679" w:rsidP="00E8245A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______________________________</w:t>
      </w:r>
    </w:p>
    <w:sectPr w:rsidR="00CF7679" w:rsidRPr="00CF7679" w:rsidSect="00E8512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5F19" w14:textId="77777777" w:rsidR="009F1158" w:rsidRDefault="009F1158" w:rsidP="00E8015C">
      <w:r>
        <w:separator/>
      </w:r>
    </w:p>
  </w:endnote>
  <w:endnote w:type="continuationSeparator" w:id="0">
    <w:p w14:paraId="1FF0DF5F" w14:textId="77777777" w:rsidR="009F1158" w:rsidRDefault="009F1158" w:rsidP="00E8015C">
      <w:r>
        <w:continuationSeparator/>
      </w:r>
    </w:p>
  </w:endnote>
  <w:endnote w:type="continuationNotice" w:id="1">
    <w:p w14:paraId="3E6857E0" w14:textId="77777777" w:rsidR="009F1158" w:rsidRDefault="009F1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7A87AD45" w:rsidR="00D06A27" w:rsidRPr="003F3E17" w:rsidRDefault="00D06A27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3459D6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3459D6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05C88A41" w14:textId="610CDA97" w:rsidR="00D06A27" w:rsidRDefault="00D06A27" w:rsidP="00AD1894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796C8333" w14:textId="26188B1D" w:rsidR="00D06A27" w:rsidRDefault="00D06A27" w:rsidP="00AD1894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33116635" wp14:editId="1F48F172">
          <wp:simplePos x="0" y="0"/>
          <wp:positionH relativeFrom="column">
            <wp:posOffset>4907915</wp:posOffset>
          </wp:positionH>
          <wp:positionV relativeFrom="bottomMargin">
            <wp:posOffset>209550</wp:posOffset>
          </wp:positionV>
          <wp:extent cx="463550" cy="43878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85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64F8CE16" wp14:editId="0F46C67D">
          <wp:simplePos x="0" y="0"/>
          <wp:positionH relativeFrom="column">
            <wp:posOffset>4044950</wp:posOffset>
          </wp:positionH>
          <wp:positionV relativeFrom="paragraph">
            <wp:posOffset>6350</wp:posOffset>
          </wp:positionV>
          <wp:extent cx="673483" cy="456012"/>
          <wp:effectExtent l="0" t="0" r="12700" b="1270"/>
          <wp:wrapNone/>
          <wp:docPr id="6" name="Immagine 6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-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52F24672" w14:textId="08A6E83F" w:rsidR="00D06A27" w:rsidRPr="0011043B" w:rsidRDefault="00D06A27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33855443" w14:textId="2D19F6C1" w:rsidR="00D06A27" w:rsidRPr="0011043B" w:rsidRDefault="00D06A27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1CFE67CF" w14:textId="683D2984" w:rsidR="00D06A27" w:rsidRPr="00091982" w:rsidRDefault="00D06A27" w:rsidP="00AD1894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6E11F07" w14:textId="42819946" w:rsidR="00D06A27" w:rsidRPr="0011043B" w:rsidRDefault="00D06A27" w:rsidP="00AD1894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7E5DDDD" w14:textId="77777777" w:rsidR="00D06A27" w:rsidRDefault="00D06A27"/>
  <w:p w14:paraId="6865AD21" w14:textId="77777777" w:rsidR="00D06A27" w:rsidRDefault="00D06A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CAEF" w14:textId="73ED196B" w:rsidR="00D06A27" w:rsidRDefault="00D06A27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50B315A7" w14:textId="53061A16" w:rsidR="00D06A27" w:rsidRDefault="00D06A27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C16D79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4E86D8A1" wp14:editId="371989D3">
          <wp:simplePos x="0" y="0"/>
          <wp:positionH relativeFrom="column">
            <wp:posOffset>4006139</wp:posOffset>
          </wp:positionH>
          <wp:positionV relativeFrom="paragraph">
            <wp:posOffset>88265</wp:posOffset>
          </wp:positionV>
          <wp:extent cx="673483" cy="456012"/>
          <wp:effectExtent l="0" t="0" r="12700" b="1270"/>
          <wp:wrapNone/>
          <wp:docPr id="3" name="Immagine 3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66F532BF" wp14:editId="2943FE59">
          <wp:simplePos x="0" y="0"/>
          <wp:positionH relativeFrom="column">
            <wp:posOffset>4876800</wp:posOffset>
          </wp:positionH>
          <wp:positionV relativeFrom="page">
            <wp:posOffset>9370060</wp:posOffset>
          </wp:positionV>
          <wp:extent cx="463550" cy="4387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A9D71" w14:textId="36209F3F" w:rsidR="00D06A27" w:rsidRDefault="00D06A27" w:rsidP="0028253E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 -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7E46B93C" w14:textId="3D49CE75" w:rsidR="00D06A27" w:rsidRPr="0011043B" w:rsidRDefault="00D06A27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7A3D340C" w14:textId="4D14CEC6" w:rsidR="00D06A27" w:rsidRPr="0011043B" w:rsidRDefault="00D06A27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5E24C067" w14:textId="28607C94" w:rsidR="00D06A27" w:rsidRPr="00091982" w:rsidRDefault="00D06A27" w:rsidP="00C70DB1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4F71E71" w14:textId="2F28B5EE" w:rsidR="00D06A27" w:rsidRPr="0011043B" w:rsidRDefault="00D06A27" w:rsidP="009D10A0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B40E" w14:textId="77777777" w:rsidR="009F1158" w:rsidRDefault="009F1158" w:rsidP="00E8015C">
      <w:r>
        <w:separator/>
      </w:r>
    </w:p>
  </w:footnote>
  <w:footnote w:type="continuationSeparator" w:id="0">
    <w:p w14:paraId="5A42AA6B" w14:textId="77777777" w:rsidR="009F1158" w:rsidRDefault="009F1158" w:rsidP="00E8015C">
      <w:r>
        <w:continuationSeparator/>
      </w:r>
    </w:p>
  </w:footnote>
  <w:footnote w:type="continuationNotice" w:id="1">
    <w:p w14:paraId="29D22E61" w14:textId="77777777" w:rsidR="009F1158" w:rsidRDefault="009F1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D06A27" w:rsidRDefault="00D06A27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05292" w14:textId="77777777" w:rsidR="00D06A27" w:rsidRDefault="00D06A27"/>
  <w:p w14:paraId="26F38B9D" w14:textId="77777777" w:rsidR="00D06A27" w:rsidRDefault="00D06A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44B50E5" w:rsidR="00D06A27" w:rsidRDefault="00D06A27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DF1"/>
    <w:multiLevelType w:val="hybridMultilevel"/>
    <w:tmpl w:val="ED348A62"/>
    <w:lvl w:ilvl="0" w:tplc="7A22E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5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08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CB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C8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0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AFE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44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03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640"/>
    <w:multiLevelType w:val="hybridMultilevel"/>
    <w:tmpl w:val="332EDDCE"/>
    <w:lvl w:ilvl="0" w:tplc="4AD8C79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D3B"/>
    <w:multiLevelType w:val="hybridMultilevel"/>
    <w:tmpl w:val="11D43298"/>
    <w:lvl w:ilvl="0" w:tplc="9380389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648"/>
    <w:multiLevelType w:val="hybridMultilevel"/>
    <w:tmpl w:val="45B2213C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1AB"/>
    <w:multiLevelType w:val="hybridMultilevel"/>
    <w:tmpl w:val="69A09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90E"/>
    <w:multiLevelType w:val="hybridMultilevel"/>
    <w:tmpl w:val="642E9E34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6F01"/>
    <w:multiLevelType w:val="hybridMultilevel"/>
    <w:tmpl w:val="86C4A352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2408"/>
    <w:multiLevelType w:val="hybridMultilevel"/>
    <w:tmpl w:val="613CB79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0F09"/>
    <w:multiLevelType w:val="hybridMultilevel"/>
    <w:tmpl w:val="FBEAEE20"/>
    <w:lvl w:ilvl="0" w:tplc="0A60650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B1F08"/>
    <w:multiLevelType w:val="hybridMultilevel"/>
    <w:tmpl w:val="3FC8448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4B48"/>
    <w:multiLevelType w:val="hybridMultilevel"/>
    <w:tmpl w:val="A4F6EDCA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2986746">
      <w:start w:val="10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430E"/>
    <w:multiLevelType w:val="hybridMultilevel"/>
    <w:tmpl w:val="821CF7AA"/>
    <w:lvl w:ilvl="0" w:tplc="0A6065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5C4C"/>
    <w:multiLevelType w:val="hybridMultilevel"/>
    <w:tmpl w:val="0010E2B0"/>
    <w:lvl w:ilvl="0" w:tplc="E7880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3DF"/>
    <w:multiLevelType w:val="hybridMultilevel"/>
    <w:tmpl w:val="F906F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2F0D"/>
    <w:multiLevelType w:val="hybridMultilevel"/>
    <w:tmpl w:val="66986060"/>
    <w:lvl w:ilvl="0" w:tplc="0A60650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2775"/>
    <w:rsid w:val="00007B77"/>
    <w:rsid w:val="0001205F"/>
    <w:rsid w:val="00013E47"/>
    <w:rsid w:val="00014B53"/>
    <w:rsid w:val="00020A43"/>
    <w:rsid w:val="00021CCF"/>
    <w:rsid w:val="00027AED"/>
    <w:rsid w:val="000422C5"/>
    <w:rsid w:val="000536A0"/>
    <w:rsid w:val="000542A1"/>
    <w:rsid w:val="0005518F"/>
    <w:rsid w:val="00060E3D"/>
    <w:rsid w:val="000668B6"/>
    <w:rsid w:val="00070092"/>
    <w:rsid w:val="00076E92"/>
    <w:rsid w:val="00081973"/>
    <w:rsid w:val="00081E12"/>
    <w:rsid w:val="00082828"/>
    <w:rsid w:val="00086F11"/>
    <w:rsid w:val="00091982"/>
    <w:rsid w:val="00096042"/>
    <w:rsid w:val="000A11ED"/>
    <w:rsid w:val="000A13BE"/>
    <w:rsid w:val="000A36EF"/>
    <w:rsid w:val="000A3F79"/>
    <w:rsid w:val="000B14EB"/>
    <w:rsid w:val="000B358F"/>
    <w:rsid w:val="000B715C"/>
    <w:rsid w:val="000C61AB"/>
    <w:rsid w:val="000F04D8"/>
    <w:rsid w:val="001002FA"/>
    <w:rsid w:val="00100660"/>
    <w:rsid w:val="00100D8D"/>
    <w:rsid w:val="001065A1"/>
    <w:rsid w:val="00106F67"/>
    <w:rsid w:val="0011043B"/>
    <w:rsid w:val="00114F86"/>
    <w:rsid w:val="001237D7"/>
    <w:rsid w:val="00127DF2"/>
    <w:rsid w:val="00131199"/>
    <w:rsid w:val="00134069"/>
    <w:rsid w:val="00135B0A"/>
    <w:rsid w:val="00142985"/>
    <w:rsid w:val="00147615"/>
    <w:rsid w:val="00151450"/>
    <w:rsid w:val="001551A6"/>
    <w:rsid w:val="00155F23"/>
    <w:rsid w:val="00163E78"/>
    <w:rsid w:val="001744EE"/>
    <w:rsid w:val="00177E0B"/>
    <w:rsid w:val="00187827"/>
    <w:rsid w:val="001A014A"/>
    <w:rsid w:val="001A0F59"/>
    <w:rsid w:val="001B4EBF"/>
    <w:rsid w:val="001C0126"/>
    <w:rsid w:val="001C4193"/>
    <w:rsid w:val="001C46D5"/>
    <w:rsid w:val="001C5713"/>
    <w:rsid w:val="001C6152"/>
    <w:rsid w:val="001D4624"/>
    <w:rsid w:val="001D6D95"/>
    <w:rsid w:val="002044E7"/>
    <w:rsid w:val="0021509F"/>
    <w:rsid w:val="00215683"/>
    <w:rsid w:val="002246A6"/>
    <w:rsid w:val="0022507D"/>
    <w:rsid w:val="002309D0"/>
    <w:rsid w:val="00233D87"/>
    <w:rsid w:val="002427E5"/>
    <w:rsid w:val="00243B54"/>
    <w:rsid w:val="00251CA1"/>
    <w:rsid w:val="00262363"/>
    <w:rsid w:val="002735AD"/>
    <w:rsid w:val="0028068A"/>
    <w:rsid w:val="0028253E"/>
    <w:rsid w:val="002845C6"/>
    <w:rsid w:val="00284FEF"/>
    <w:rsid w:val="00290383"/>
    <w:rsid w:val="00291A9C"/>
    <w:rsid w:val="002A7F4F"/>
    <w:rsid w:val="002B3C14"/>
    <w:rsid w:val="002B603B"/>
    <w:rsid w:val="002C6025"/>
    <w:rsid w:val="002D29D2"/>
    <w:rsid w:val="002D3718"/>
    <w:rsid w:val="002D46D9"/>
    <w:rsid w:val="002E1AE9"/>
    <w:rsid w:val="002F1A39"/>
    <w:rsid w:val="002F226B"/>
    <w:rsid w:val="00307839"/>
    <w:rsid w:val="00310948"/>
    <w:rsid w:val="0031278A"/>
    <w:rsid w:val="00312DC9"/>
    <w:rsid w:val="00313A49"/>
    <w:rsid w:val="00320C1B"/>
    <w:rsid w:val="00321852"/>
    <w:rsid w:val="003262DC"/>
    <w:rsid w:val="003318B8"/>
    <w:rsid w:val="00341E7B"/>
    <w:rsid w:val="00344E56"/>
    <w:rsid w:val="003459D6"/>
    <w:rsid w:val="00364F26"/>
    <w:rsid w:val="00366BB5"/>
    <w:rsid w:val="00371608"/>
    <w:rsid w:val="003822D7"/>
    <w:rsid w:val="00390B31"/>
    <w:rsid w:val="0039530A"/>
    <w:rsid w:val="003B63FC"/>
    <w:rsid w:val="003B71BE"/>
    <w:rsid w:val="003C25FF"/>
    <w:rsid w:val="003D4105"/>
    <w:rsid w:val="003D5A40"/>
    <w:rsid w:val="003E7B59"/>
    <w:rsid w:val="003F3E17"/>
    <w:rsid w:val="00406F75"/>
    <w:rsid w:val="00423DD3"/>
    <w:rsid w:val="004330AB"/>
    <w:rsid w:val="00435BEE"/>
    <w:rsid w:val="0043654C"/>
    <w:rsid w:val="00443D75"/>
    <w:rsid w:val="00452E7C"/>
    <w:rsid w:val="004572AF"/>
    <w:rsid w:val="00457DC6"/>
    <w:rsid w:val="00460210"/>
    <w:rsid w:val="00460711"/>
    <w:rsid w:val="0046349F"/>
    <w:rsid w:val="004755D8"/>
    <w:rsid w:val="00480E00"/>
    <w:rsid w:val="00481F4A"/>
    <w:rsid w:val="00482DAE"/>
    <w:rsid w:val="00493BDB"/>
    <w:rsid w:val="00493F6F"/>
    <w:rsid w:val="004961B0"/>
    <w:rsid w:val="00497C7E"/>
    <w:rsid w:val="004A1050"/>
    <w:rsid w:val="004A3418"/>
    <w:rsid w:val="004B02C9"/>
    <w:rsid w:val="004B67D0"/>
    <w:rsid w:val="004C3402"/>
    <w:rsid w:val="004C41B7"/>
    <w:rsid w:val="004D53B6"/>
    <w:rsid w:val="004E3FA1"/>
    <w:rsid w:val="004E5950"/>
    <w:rsid w:val="004F2D9A"/>
    <w:rsid w:val="004F34A6"/>
    <w:rsid w:val="004F59F8"/>
    <w:rsid w:val="00502F30"/>
    <w:rsid w:val="00503787"/>
    <w:rsid w:val="00523577"/>
    <w:rsid w:val="00525130"/>
    <w:rsid w:val="00525BD9"/>
    <w:rsid w:val="00536562"/>
    <w:rsid w:val="0054752A"/>
    <w:rsid w:val="00550481"/>
    <w:rsid w:val="00551885"/>
    <w:rsid w:val="00551B92"/>
    <w:rsid w:val="00563851"/>
    <w:rsid w:val="00564FA9"/>
    <w:rsid w:val="0056615A"/>
    <w:rsid w:val="00571DDE"/>
    <w:rsid w:val="0057609D"/>
    <w:rsid w:val="00580A65"/>
    <w:rsid w:val="00583833"/>
    <w:rsid w:val="00590F38"/>
    <w:rsid w:val="00593E74"/>
    <w:rsid w:val="00597AC0"/>
    <w:rsid w:val="005A133C"/>
    <w:rsid w:val="005B0D9A"/>
    <w:rsid w:val="005B5968"/>
    <w:rsid w:val="005C0011"/>
    <w:rsid w:val="005C347C"/>
    <w:rsid w:val="005C3E76"/>
    <w:rsid w:val="005D59F9"/>
    <w:rsid w:val="005E1BC4"/>
    <w:rsid w:val="005F0B4B"/>
    <w:rsid w:val="005F22ED"/>
    <w:rsid w:val="005F526F"/>
    <w:rsid w:val="00607801"/>
    <w:rsid w:val="00607C84"/>
    <w:rsid w:val="00607F37"/>
    <w:rsid w:val="00616036"/>
    <w:rsid w:val="006262A0"/>
    <w:rsid w:val="0063155F"/>
    <w:rsid w:val="00634A84"/>
    <w:rsid w:val="00644FE3"/>
    <w:rsid w:val="006471AE"/>
    <w:rsid w:val="00653851"/>
    <w:rsid w:val="006563E3"/>
    <w:rsid w:val="006566AA"/>
    <w:rsid w:val="00656E12"/>
    <w:rsid w:val="006579D6"/>
    <w:rsid w:val="00664716"/>
    <w:rsid w:val="0067244A"/>
    <w:rsid w:val="00680867"/>
    <w:rsid w:val="00681AC2"/>
    <w:rsid w:val="0068704A"/>
    <w:rsid w:val="00687B69"/>
    <w:rsid w:val="00690201"/>
    <w:rsid w:val="00694365"/>
    <w:rsid w:val="006943BA"/>
    <w:rsid w:val="006A0908"/>
    <w:rsid w:val="006A43D0"/>
    <w:rsid w:val="006A556D"/>
    <w:rsid w:val="006A736E"/>
    <w:rsid w:val="006B3615"/>
    <w:rsid w:val="006C287D"/>
    <w:rsid w:val="006C2EE6"/>
    <w:rsid w:val="006C5794"/>
    <w:rsid w:val="006D2199"/>
    <w:rsid w:val="006D2494"/>
    <w:rsid w:val="006D2E23"/>
    <w:rsid w:val="006E076D"/>
    <w:rsid w:val="006E3712"/>
    <w:rsid w:val="006E6C1A"/>
    <w:rsid w:val="006E7BBD"/>
    <w:rsid w:val="006F1D09"/>
    <w:rsid w:val="006F70EB"/>
    <w:rsid w:val="00700838"/>
    <w:rsid w:val="007129FB"/>
    <w:rsid w:val="00723CD2"/>
    <w:rsid w:val="007250DF"/>
    <w:rsid w:val="00735107"/>
    <w:rsid w:val="00735263"/>
    <w:rsid w:val="00741948"/>
    <w:rsid w:val="00755E80"/>
    <w:rsid w:val="00757155"/>
    <w:rsid w:val="007676FE"/>
    <w:rsid w:val="00775071"/>
    <w:rsid w:val="00776AC3"/>
    <w:rsid w:val="007779F2"/>
    <w:rsid w:val="0078303C"/>
    <w:rsid w:val="00785EC7"/>
    <w:rsid w:val="007951D0"/>
    <w:rsid w:val="007A02AC"/>
    <w:rsid w:val="007A36AC"/>
    <w:rsid w:val="007A548E"/>
    <w:rsid w:val="007A57A1"/>
    <w:rsid w:val="007A74AD"/>
    <w:rsid w:val="007B2104"/>
    <w:rsid w:val="007B2C90"/>
    <w:rsid w:val="007C078B"/>
    <w:rsid w:val="007D1C10"/>
    <w:rsid w:val="007D1D45"/>
    <w:rsid w:val="007D4DE7"/>
    <w:rsid w:val="007D78F2"/>
    <w:rsid w:val="007E03AD"/>
    <w:rsid w:val="007E3F36"/>
    <w:rsid w:val="007F007F"/>
    <w:rsid w:val="007F340C"/>
    <w:rsid w:val="007F7988"/>
    <w:rsid w:val="0080551F"/>
    <w:rsid w:val="008125A7"/>
    <w:rsid w:val="0082077A"/>
    <w:rsid w:val="008265DF"/>
    <w:rsid w:val="008369D7"/>
    <w:rsid w:val="008373FB"/>
    <w:rsid w:val="00845AC2"/>
    <w:rsid w:val="00851CFF"/>
    <w:rsid w:val="008628F0"/>
    <w:rsid w:val="0086786F"/>
    <w:rsid w:val="00871699"/>
    <w:rsid w:val="00875AF1"/>
    <w:rsid w:val="00880DE9"/>
    <w:rsid w:val="008832A5"/>
    <w:rsid w:val="00883BAC"/>
    <w:rsid w:val="00884607"/>
    <w:rsid w:val="008867D2"/>
    <w:rsid w:val="00887FDE"/>
    <w:rsid w:val="008A4B33"/>
    <w:rsid w:val="008A6441"/>
    <w:rsid w:val="008C1A54"/>
    <w:rsid w:val="008C28E5"/>
    <w:rsid w:val="008C2B89"/>
    <w:rsid w:val="008C6755"/>
    <w:rsid w:val="008C73E7"/>
    <w:rsid w:val="008E5C6F"/>
    <w:rsid w:val="008E7BAD"/>
    <w:rsid w:val="008F178C"/>
    <w:rsid w:val="008F2E50"/>
    <w:rsid w:val="008F7517"/>
    <w:rsid w:val="00902256"/>
    <w:rsid w:val="00902814"/>
    <w:rsid w:val="00903FCE"/>
    <w:rsid w:val="00904B44"/>
    <w:rsid w:val="00905F6F"/>
    <w:rsid w:val="0090615D"/>
    <w:rsid w:val="00907AE5"/>
    <w:rsid w:val="009127AC"/>
    <w:rsid w:val="00921041"/>
    <w:rsid w:val="00924382"/>
    <w:rsid w:val="00925104"/>
    <w:rsid w:val="00940AB9"/>
    <w:rsid w:val="00947879"/>
    <w:rsid w:val="0096146E"/>
    <w:rsid w:val="00963541"/>
    <w:rsid w:val="00965B21"/>
    <w:rsid w:val="00970E4D"/>
    <w:rsid w:val="00974000"/>
    <w:rsid w:val="0098479C"/>
    <w:rsid w:val="00984C2C"/>
    <w:rsid w:val="009869CB"/>
    <w:rsid w:val="00992D14"/>
    <w:rsid w:val="009939A6"/>
    <w:rsid w:val="009A07BA"/>
    <w:rsid w:val="009A19EA"/>
    <w:rsid w:val="009A3DC6"/>
    <w:rsid w:val="009A6481"/>
    <w:rsid w:val="009B0700"/>
    <w:rsid w:val="009B28EC"/>
    <w:rsid w:val="009B3BC5"/>
    <w:rsid w:val="009B5CB4"/>
    <w:rsid w:val="009C0BE5"/>
    <w:rsid w:val="009C5263"/>
    <w:rsid w:val="009D10A0"/>
    <w:rsid w:val="009D732C"/>
    <w:rsid w:val="009E08EC"/>
    <w:rsid w:val="009E0DEE"/>
    <w:rsid w:val="009E16B0"/>
    <w:rsid w:val="009E4886"/>
    <w:rsid w:val="009F1158"/>
    <w:rsid w:val="00A12FC1"/>
    <w:rsid w:val="00A1719E"/>
    <w:rsid w:val="00A173EC"/>
    <w:rsid w:val="00A27DF1"/>
    <w:rsid w:val="00A364F5"/>
    <w:rsid w:val="00A37135"/>
    <w:rsid w:val="00A40C9E"/>
    <w:rsid w:val="00A45A8A"/>
    <w:rsid w:val="00A56455"/>
    <w:rsid w:val="00A63B9B"/>
    <w:rsid w:val="00A656FF"/>
    <w:rsid w:val="00A7120D"/>
    <w:rsid w:val="00A7453B"/>
    <w:rsid w:val="00A749B5"/>
    <w:rsid w:val="00A76CC7"/>
    <w:rsid w:val="00A93464"/>
    <w:rsid w:val="00A97A5B"/>
    <w:rsid w:val="00AC0D11"/>
    <w:rsid w:val="00AD1894"/>
    <w:rsid w:val="00AD31D4"/>
    <w:rsid w:val="00AD4018"/>
    <w:rsid w:val="00AD485C"/>
    <w:rsid w:val="00AD5176"/>
    <w:rsid w:val="00AD67F4"/>
    <w:rsid w:val="00AE7907"/>
    <w:rsid w:val="00AF1200"/>
    <w:rsid w:val="00AF59F7"/>
    <w:rsid w:val="00B07411"/>
    <w:rsid w:val="00B07A94"/>
    <w:rsid w:val="00B2099E"/>
    <w:rsid w:val="00B21AE9"/>
    <w:rsid w:val="00B355EF"/>
    <w:rsid w:val="00B468B1"/>
    <w:rsid w:val="00B46AF2"/>
    <w:rsid w:val="00B47156"/>
    <w:rsid w:val="00B50068"/>
    <w:rsid w:val="00B5015C"/>
    <w:rsid w:val="00B632B1"/>
    <w:rsid w:val="00B70AFD"/>
    <w:rsid w:val="00B71AE2"/>
    <w:rsid w:val="00BA146D"/>
    <w:rsid w:val="00BB2E5F"/>
    <w:rsid w:val="00BC1E64"/>
    <w:rsid w:val="00BC3E70"/>
    <w:rsid w:val="00BC4211"/>
    <w:rsid w:val="00BD0DA7"/>
    <w:rsid w:val="00BD662E"/>
    <w:rsid w:val="00BE4E86"/>
    <w:rsid w:val="00BF6FFD"/>
    <w:rsid w:val="00C009CF"/>
    <w:rsid w:val="00C16D79"/>
    <w:rsid w:val="00C17B7D"/>
    <w:rsid w:val="00C2390E"/>
    <w:rsid w:val="00C32137"/>
    <w:rsid w:val="00C3545B"/>
    <w:rsid w:val="00C43923"/>
    <w:rsid w:val="00C51987"/>
    <w:rsid w:val="00C55794"/>
    <w:rsid w:val="00C70DB1"/>
    <w:rsid w:val="00C775EA"/>
    <w:rsid w:val="00C77D06"/>
    <w:rsid w:val="00C82433"/>
    <w:rsid w:val="00C83324"/>
    <w:rsid w:val="00C8432B"/>
    <w:rsid w:val="00C92264"/>
    <w:rsid w:val="00C92D4D"/>
    <w:rsid w:val="00C9500B"/>
    <w:rsid w:val="00C958A8"/>
    <w:rsid w:val="00CB5128"/>
    <w:rsid w:val="00CB516D"/>
    <w:rsid w:val="00CB54E2"/>
    <w:rsid w:val="00CC3946"/>
    <w:rsid w:val="00CC41B3"/>
    <w:rsid w:val="00CC503F"/>
    <w:rsid w:val="00CC5187"/>
    <w:rsid w:val="00CE139E"/>
    <w:rsid w:val="00CE1642"/>
    <w:rsid w:val="00CE2EC2"/>
    <w:rsid w:val="00CE6630"/>
    <w:rsid w:val="00CE7AED"/>
    <w:rsid w:val="00CF0277"/>
    <w:rsid w:val="00CF246F"/>
    <w:rsid w:val="00CF2CEF"/>
    <w:rsid w:val="00CF58AD"/>
    <w:rsid w:val="00CF658D"/>
    <w:rsid w:val="00CF7679"/>
    <w:rsid w:val="00D038BF"/>
    <w:rsid w:val="00D03946"/>
    <w:rsid w:val="00D06A27"/>
    <w:rsid w:val="00D0714D"/>
    <w:rsid w:val="00D110A3"/>
    <w:rsid w:val="00D11C17"/>
    <w:rsid w:val="00D12187"/>
    <w:rsid w:val="00D1605F"/>
    <w:rsid w:val="00D22D06"/>
    <w:rsid w:val="00D244EB"/>
    <w:rsid w:val="00D269C1"/>
    <w:rsid w:val="00D33291"/>
    <w:rsid w:val="00D34454"/>
    <w:rsid w:val="00D6300C"/>
    <w:rsid w:val="00D64D02"/>
    <w:rsid w:val="00D64F4F"/>
    <w:rsid w:val="00D67254"/>
    <w:rsid w:val="00D763AC"/>
    <w:rsid w:val="00D82827"/>
    <w:rsid w:val="00D862E1"/>
    <w:rsid w:val="00D876B2"/>
    <w:rsid w:val="00D91F1D"/>
    <w:rsid w:val="00DA6DF9"/>
    <w:rsid w:val="00DB616E"/>
    <w:rsid w:val="00DC37B2"/>
    <w:rsid w:val="00DD371C"/>
    <w:rsid w:val="00DD5120"/>
    <w:rsid w:val="00DE4A8B"/>
    <w:rsid w:val="00DF1A55"/>
    <w:rsid w:val="00DF4074"/>
    <w:rsid w:val="00E01248"/>
    <w:rsid w:val="00E01E1E"/>
    <w:rsid w:val="00E03892"/>
    <w:rsid w:val="00E04055"/>
    <w:rsid w:val="00E064FF"/>
    <w:rsid w:val="00E07F33"/>
    <w:rsid w:val="00E11F8A"/>
    <w:rsid w:val="00E16933"/>
    <w:rsid w:val="00E214DD"/>
    <w:rsid w:val="00E21A76"/>
    <w:rsid w:val="00E27306"/>
    <w:rsid w:val="00E30B15"/>
    <w:rsid w:val="00E4503A"/>
    <w:rsid w:val="00E45EDD"/>
    <w:rsid w:val="00E47253"/>
    <w:rsid w:val="00E63290"/>
    <w:rsid w:val="00E70FDD"/>
    <w:rsid w:val="00E73F17"/>
    <w:rsid w:val="00E7534F"/>
    <w:rsid w:val="00E7620D"/>
    <w:rsid w:val="00E8015C"/>
    <w:rsid w:val="00E8245A"/>
    <w:rsid w:val="00E85122"/>
    <w:rsid w:val="00E9030C"/>
    <w:rsid w:val="00EA5DEC"/>
    <w:rsid w:val="00EA69C7"/>
    <w:rsid w:val="00EB3C54"/>
    <w:rsid w:val="00EC08FE"/>
    <w:rsid w:val="00EC106F"/>
    <w:rsid w:val="00EC33D3"/>
    <w:rsid w:val="00EC7ACB"/>
    <w:rsid w:val="00ED2222"/>
    <w:rsid w:val="00EF3938"/>
    <w:rsid w:val="00F0175A"/>
    <w:rsid w:val="00F0444F"/>
    <w:rsid w:val="00F0469A"/>
    <w:rsid w:val="00F07031"/>
    <w:rsid w:val="00F07F42"/>
    <w:rsid w:val="00F11512"/>
    <w:rsid w:val="00F129AE"/>
    <w:rsid w:val="00F372F5"/>
    <w:rsid w:val="00F375F2"/>
    <w:rsid w:val="00F378AA"/>
    <w:rsid w:val="00F470DE"/>
    <w:rsid w:val="00F51FAF"/>
    <w:rsid w:val="00F55F4D"/>
    <w:rsid w:val="00F60C96"/>
    <w:rsid w:val="00F64F3C"/>
    <w:rsid w:val="00F70750"/>
    <w:rsid w:val="00F76F17"/>
    <w:rsid w:val="00F81667"/>
    <w:rsid w:val="00F84CFD"/>
    <w:rsid w:val="00F8770B"/>
    <w:rsid w:val="00F9233D"/>
    <w:rsid w:val="00F94A30"/>
    <w:rsid w:val="00FB1D9E"/>
    <w:rsid w:val="00FB55B9"/>
    <w:rsid w:val="00FC3986"/>
    <w:rsid w:val="00FC42FC"/>
    <w:rsid w:val="00FD126F"/>
    <w:rsid w:val="00FD259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75071"/>
    <w:pPr>
      <w:widowControl w:val="0"/>
      <w:autoSpaceDE w:val="0"/>
      <w:autoSpaceDN w:val="0"/>
      <w:ind w:left="1484" w:hanging="243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5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5071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75071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75071"/>
    <w:rPr>
      <w:rFonts w:ascii="Calibri" w:eastAsia="Calibri" w:hAnsi="Calibri" w:cs="Calibri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19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19E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9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9E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5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038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63"/>
  </w:style>
  <w:style w:type="character" w:styleId="Rimandonotaapidipagina">
    <w:name w:val="footnote reference"/>
    <w:basedOn w:val="Carpredefinitoparagrafo"/>
    <w:uiPriority w:val="99"/>
    <w:semiHidden/>
    <w:unhideWhenUsed/>
    <w:rsid w:val="00262363"/>
    <w:rPr>
      <w:vertAlign w:val="superscript"/>
    </w:rPr>
  </w:style>
  <w:style w:type="table" w:styleId="Grigliatabella">
    <w:name w:val="Table Grid"/>
    <w:basedOn w:val="Tabellanormale"/>
    <w:uiPriority w:val="59"/>
    <w:rsid w:val="00A3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B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67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E488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7AED"/>
    <w:rPr>
      <w:sz w:val="24"/>
      <w:szCs w:val="24"/>
    </w:rPr>
  </w:style>
  <w:style w:type="paragraph" w:styleId="Nessunaspaziatura">
    <w:name w:val="No Spacing"/>
    <w:uiPriority w:val="1"/>
    <w:qFormat/>
    <w:rsid w:val="006A556D"/>
    <w:rPr>
      <w:sz w:val="24"/>
      <w:szCs w:val="24"/>
    </w:rPr>
  </w:style>
  <w:style w:type="character" w:customStyle="1" w:styleId="highlight">
    <w:name w:val="highlight"/>
    <w:basedOn w:val="Carpredefinitoparagrafo"/>
    <w:rsid w:val="00F9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mailto:erica.ietri@uniu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4" Type="http://schemas.openxmlformats.org/officeDocument/2006/relationships/hyperlink" Target="mailto:erica.ietri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22AAA-9FC8-4CD2-85B6-E281C9E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Erica Ietri</cp:lastModifiedBy>
  <cp:revision>3</cp:revision>
  <cp:lastPrinted>2021-12-09T12:22:00Z</cp:lastPrinted>
  <dcterms:created xsi:type="dcterms:W3CDTF">2023-07-31T13:51:00Z</dcterms:created>
  <dcterms:modified xsi:type="dcterms:W3CDTF">2023-08-02T10:27:00Z</dcterms:modified>
  <cp:category/>
</cp:coreProperties>
</file>